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5D" w:rsidRPr="0082009E" w:rsidRDefault="00B8695D" w:rsidP="00B8695D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2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>
        <w:rPr>
          <w:rFonts w:ascii="Verdana" w:eastAsia="Times New Roman" w:hAnsi="Verdana"/>
          <w:sz w:val="18"/>
          <w:szCs w:val="18"/>
          <w:lang w:eastAsia="pl-PL"/>
        </w:rPr>
        <w:t>WARP-1</w:t>
      </w:r>
      <w:r w:rsidR="008C55C3">
        <w:rPr>
          <w:rFonts w:ascii="Verdana" w:eastAsia="Times New Roman" w:hAnsi="Verdana"/>
          <w:sz w:val="18"/>
          <w:szCs w:val="18"/>
          <w:lang w:eastAsia="pl-PL"/>
        </w:rPr>
        <w:t>6</w:t>
      </w:r>
      <w:r>
        <w:rPr>
          <w:rFonts w:ascii="Verdana" w:eastAsia="Times New Roman" w:hAnsi="Verdana"/>
          <w:sz w:val="18"/>
          <w:szCs w:val="18"/>
          <w:lang w:eastAsia="pl-PL"/>
        </w:rPr>
        <w:t>/Z/2019</w:t>
      </w:r>
    </w:p>
    <w:p w:rsidR="00B8695D" w:rsidRPr="00BA5E49" w:rsidRDefault="00B8695D" w:rsidP="00B869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B8695D" w:rsidRPr="00BA5E49" w:rsidRDefault="00B8695D" w:rsidP="00B8695D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B8695D" w:rsidRDefault="00B8695D" w:rsidP="00B8695D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B8695D" w:rsidRPr="00BA5E49" w:rsidRDefault="00B8695D" w:rsidP="00B8695D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B8695D" w:rsidRPr="00BA5E49" w:rsidRDefault="00B8695D" w:rsidP="00B8695D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B8695D" w:rsidRPr="00BA5E49" w:rsidRDefault="00B8695D" w:rsidP="00B8695D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część 2 zamówienia)</w:t>
      </w:r>
    </w:p>
    <w:p w:rsidR="00B8695D" w:rsidRDefault="00B8695D" w:rsidP="00B8695D">
      <w:pPr>
        <w:spacing w:line="240" w:lineRule="auto"/>
        <w:rPr>
          <w:rFonts w:ascii="Verdana" w:hAnsi="Verdana"/>
          <w:sz w:val="18"/>
          <w:szCs w:val="18"/>
        </w:rPr>
      </w:pPr>
    </w:p>
    <w:p w:rsidR="00B8695D" w:rsidRDefault="00B8695D" w:rsidP="00B8695D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B8695D" w:rsidRDefault="00B8695D" w:rsidP="00B8695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B8695D" w:rsidRDefault="00B8695D" w:rsidP="00B8695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B8695D" w:rsidRDefault="00B8695D" w:rsidP="00B8695D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B8695D" w:rsidRPr="00011D2C" w:rsidRDefault="00B8695D" w:rsidP="00B8695D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B8695D" w:rsidRDefault="00B8695D" w:rsidP="00B8695D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Nawiązując do zapytania ofertowego WARP-1</w:t>
      </w:r>
      <w:r w:rsidR="008C55C3">
        <w:rPr>
          <w:rFonts w:ascii="Verdana" w:eastAsia="Times New Roman" w:hAnsi="Verdana"/>
          <w:sz w:val="18"/>
          <w:szCs w:val="18"/>
          <w:lang w:eastAsia="pl-PL"/>
        </w:rPr>
        <w:t>6</w:t>
      </w:r>
      <w:r>
        <w:rPr>
          <w:rFonts w:ascii="Verdana" w:eastAsia="Times New Roman" w:hAnsi="Verdana"/>
          <w:sz w:val="18"/>
          <w:szCs w:val="18"/>
          <w:lang w:eastAsia="pl-PL"/>
        </w:rPr>
        <w:t>/Z/2019, przedstawiamy ofertę na 2 część zamówienia dla Wielkopolskiej Agencji Rozwoju Przedsiębiorczości Sp. z o.o. zgodnie z zapytaniem ofertowym.</w:t>
      </w:r>
    </w:p>
    <w:p w:rsidR="00B8695D" w:rsidRDefault="00B8695D" w:rsidP="00B8695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B8695D" w:rsidRDefault="00B8695D" w:rsidP="00B8695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netto zestawu cateringowego dla 1 uczestnika  …………………………</w:t>
      </w:r>
    </w:p>
    <w:p w:rsidR="00B8695D" w:rsidRDefault="00B8695D" w:rsidP="00B8695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B8695D" w:rsidRDefault="00B8695D" w:rsidP="00B8695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brutto zestawu cateringowego dla 1 uczestnika   …………………………</w:t>
      </w:r>
    </w:p>
    <w:p w:rsidR="00B8695D" w:rsidRDefault="00B8695D" w:rsidP="00B8695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B8695D" w:rsidRDefault="00B8695D" w:rsidP="00B8695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.)</w:t>
      </w:r>
    </w:p>
    <w:p w:rsidR="00B8695D" w:rsidRDefault="00B8695D" w:rsidP="00B8695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B8695D" w:rsidRDefault="00B8695D" w:rsidP="00B8695D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B8695D" w:rsidRPr="00BA5E49" w:rsidRDefault="00B8695D" w:rsidP="00B8695D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B8695D" w:rsidRPr="00BA5E49" w:rsidRDefault="00B8695D" w:rsidP="00B8695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>
        <w:rPr>
          <w:rFonts w:ascii="Verdana" w:eastAsia="Times New Roman" w:hAnsi="Verdana"/>
          <w:sz w:val="18"/>
          <w:szCs w:val="18"/>
          <w:lang w:eastAsia="pl-PL"/>
        </w:rPr>
        <w:t>WARP-1</w:t>
      </w:r>
      <w:r w:rsidR="008C55C3">
        <w:rPr>
          <w:rFonts w:ascii="Verdana" w:eastAsia="Times New Roman" w:hAnsi="Verdana"/>
          <w:sz w:val="18"/>
          <w:szCs w:val="18"/>
          <w:lang w:eastAsia="pl-PL"/>
        </w:rPr>
        <w:t>6</w:t>
      </w:r>
      <w:bookmarkStart w:id="0" w:name="_GoBack"/>
      <w:bookmarkEnd w:id="0"/>
      <w:r>
        <w:rPr>
          <w:rFonts w:ascii="Verdana" w:eastAsia="Times New Roman" w:hAnsi="Verdana"/>
          <w:sz w:val="18"/>
          <w:szCs w:val="18"/>
          <w:lang w:eastAsia="pl-PL"/>
        </w:rPr>
        <w:t xml:space="preserve">/Z/2019 </w:t>
      </w:r>
      <w:r>
        <w:rPr>
          <w:rFonts w:ascii="Verdana" w:hAnsi="Verdana" w:cs="Arial"/>
          <w:sz w:val="18"/>
          <w:szCs w:val="18"/>
        </w:rPr>
        <w:t>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B8695D" w:rsidRPr="00BA5E49" w:rsidRDefault="00B8695D" w:rsidP="00B8695D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B8695D" w:rsidRPr="00BA5E49" w:rsidRDefault="00B8695D" w:rsidP="00B8695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B8695D" w:rsidRDefault="00B8695D" w:rsidP="00B8695D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B8695D" w:rsidRPr="00420DA4" w:rsidRDefault="00B8695D" w:rsidP="00B8695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B8695D" w:rsidRPr="00BA5E49" w:rsidRDefault="00B8695D" w:rsidP="00B8695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B8695D" w:rsidRPr="00BA5E49" w:rsidRDefault="00B8695D" w:rsidP="00B869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8695D" w:rsidRPr="00BA5E49" w:rsidRDefault="00B8695D" w:rsidP="00B869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8695D" w:rsidRPr="00BA5E49" w:rsidRDefault="00B8695D" w:rsidP="00B869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8695D" w:rsidRDefault="00B8695D" w:rsidP="00B8695D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B8695D" w:rsidRPr="005E4B53" w:rsidRDefault="00B8695D" w:rsidP="00B8695D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B8695D" w:rsidRPr="00686ADF" w:rsidRDefault="00B8695D" w:rsidP="00B8695D"/>
    <w:p w:rsidR="00B8695D" w:rsidRPr="00821508" w:rsidRDefault="00B8695D" w:rsidP="00B8695D"/>
    <w:p w:rsidR="0062707A" w:rsidRPr="00B8695D" w:rsidRDefault="0062707A" w:rsidP="00B8695D"/>
    <w:sectPr w:rsidR="0062707A" w:rsidRPr="00B8695D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5EE" w:rsidRDefault="000A75EE" w:rsidP="00F44D7F">
      <w:pPr>
        <w:spacing w:after="0" w:line="240" w:lineRule="auto"/>
      </w:pPr>
      <w:r>
        <w:separator/>
      </w:r>
    </w:p>
  </w:endnote>
  <w:endnote w:type="continuationSeparator" w:id="0">
    <w:p w:rsidR="000A75EE" w:rsidRDefault="000A75EE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5EE" w:rsidRDefault="000A75EE" w:rsidP="00F44D7F">
      <w:pPr>
        <w:spacing w:after="0" w:line="240" w:lineRule="auto"/>
      </w:pPr>
      <w:r>
        <w:separator/>
      </w:r>
    </w:p>
  </w:footnote>
  <w:footnote w:type="continuationSeparator" w:id="0">
    <w:p w:rsidR="000A75EE" w:rsidRDefault="000A75EE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1A67"/>
    <w:multiLevelType w:val="hybridMultilevel"/>
    <w:tmpl w:val="3C20F5D6"/>
    <w:lvl w:ilvl="0" w:tplc="C7CED25A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8A8"/>
    <w:multiLevelType w:val="hybridMultilevel"/>
    <w:tmpl w:val="3FC24E38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D197A"/>
    <w:multiLevelType w:val="hybridMultilevel"/>
    <w:tmpl w:val="3B628EDC"/>
    <w:lvl w:ilvl="0" w:tplc="13AADAE8">
      <w:start w:val="1"/>
      <w:numFmt w:val="decimal"/>
      <w:lvlText w:val="%1."/>
      <w:lvlJc w:val="left"/>
      <w:pPr>
        <w:ind w:left="1101" w:hanging="6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86E6492"/>
    <w:multiLevelType w:val="hybridMultilevel"/>
    <w:tmpl w:val="E2F6AD3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2C5C"/>
    <w:multiLevelType w:val="hybridMultilevel"/>
    <w:tmpl w:val="39D88C06"/>
    <w:lvl w:ilvl="0" w:tplc="4ABEE974">
      <w:start w:val="2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504EE"/>
    <w:multiLevelType w:val="hybridMultilevel"/>
    <w:tmpl w:val="A6326748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A370B3"/>
    <w:multiLevelType w:val="hybridMultilevel"/>
    <w:tmpl w:val="902C932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D7F"/>
    <w:rsid w:val="000209FA"/>
    <w:rsid w:val="000A75EE"/>
    <w:rsid w:val="00237649"/>
    <w:rsid w:val="0026067B"/>
    <w:rsid w:val="003A4D6E"/>
    <w:rsid w:val="00435D43"/>
    <w:rsid w:val="005530FE"/>
    <w:rsid w:val="0062707A"/>
    <w:rsid w:val="00631C88"/>
    <w:rsid w:val="00681BDD"/>
    <w:rsid w:val="00705C48"/>
    <w:rsid w:val="0071753C"/>
    <w:rsid w:val="00752369"/>
    <w:rsid w:val="008C55C3"/>
    <w:rsid w:val="008E23ED"/>
    <w:rsid w:val="00950D27"/>
    <w:rsid w:val="00B8695D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94653"/>
  <w15:docId w15:val="{6EFE1F96-9FFD-4074-B936-F276575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7A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05C4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05C48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705C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5C4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705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705C4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5C48"/>
    <w:pPr>
      <w:shd w:val="clear" w:color="auto" w:fill="FFFFFF"/>
      <w:spacing w:after="180" w:line="259" w:lineRule="exact"/>
      <w:ind w:hanging="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F6757-3130-42ED-89AB-42CAF88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dcterms:created xsi:type="dcterms:W3CDTF">2019-04-01T11:03:00Z</dcterms:created>
  <dcterms:modified xsi:type="dcterms:W3CDTF">2019-04-08T11:27:00Z</dcterms:modified>
</cp:coreProperties>
</file>